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1510" w14:textId="13913D34" w:rsidR="00B47898" w:rsidRPr="00F04077" w:rsidRDefault="006427C0" w:rsidP="006427C0">
      <w:pPr>
        <w:pStyle w:val="Title"/>
        <w:spacing w:line="10" w:lineRule="atLeast"/>
        <w:ind w:left="-1276" w:right="-1283"/>
        <w:jc w:val="center"/>
        <w:rPr>
          <w:b/>
          <w:bCs/>
          <w:sz w:val="44"/>
          <w:szCs w:val="44"/>
        </w:rPr>
      </w:pPr>
      <w:r w:rsidRPr="00012472">
        <w:rPr>
          <w:b/>
          <w:bCs/>
          <w:sz w:val="40"/>
          <w:szCs w:val="40"/>
        </w:rPr>
        <w:t xml:space="preserve">PPUK: </w:t>
      </w:r>
      <w:r w:rsidR="008A1293" w:rsidRPr="00012472">
        <w:rPr>
          <w:b/>
          <w:bCs/>
          <w:sz w:val="40"/>
          <w:szCs w:val="40"/>
        </w:rPr>
        <w:t xml:space="preserve">Terms and Conditions of Sale – </w:t>
      </w:r>
      <w:r w:rsidR="007D7129" w:rsidRPr="00012472">
        <w:rPr>
          <w:b/>
          <w:bCs/>
          <w:sz w:val="40"/>
          <w:szCs w:val="40"/>
        </w:rPr>
        <w:t>Updated</w:t>
      </w:r>
      <w:r w:rsidR="008A1293" w:rsidRPr="00012472">
        <w:rPr>
          <w:b/>
          <w:bCs/>
          <w:sz w:val="40"/>
          <w:szCs w:val="40"/>
        </w:rPr>
        <w:t xml:space="preserve"> </w:t>
      </w:r>
      <w:r w:rsidR="00012472" w:rsidRPr="00012472">
        <w:rPr>
          <w:b/>
          <w:bCs/>
          <w:sz w:val="40"/>
          <w:szCs w:val="40"/>
        </w:rPr>
        <w:t xml:space="preserve">September </w:t>
      </w:r>
      <w:r w:rsidR="008A1293" w:rsidRPr="00012472">
        <w:rPr>
          <w:b/>
          <w:bCs/>
          <w:sz w:val="40"/>
          <w:szCs w:val="40"/>
        </w:rPr>
        <w:t>2025</w:t>
      </w:r>
    </w:p>
    <w:p w14:paraId="5375B7E4" w14:textId="77777777" w:rsidR="00B47898" w:rsidRPr="00FA1017" w:rsidRDefault="008A1293" w:rsidP="00AF0FBB">
      <w:pPr>
        <w:pStyle w:val="Heading1"/>
        <w:spacing w:line="10" w:lineRule="atLeast"/>
        <w:ind w:left="-1276" w:right="-1283"/>
        <w:rPr>
          <w:sz w:val="18"/>
          <w:szCs w:val="18"/>
        </w:rPr>
      </w:pPr>
      <w:r w:rsidRPr="00662E39">
        <w:rPr>
          <w:sz w:val="20"/>
          <w:szCs w:val="20"/>
        </w:rPr>
        <w:t xml:space="preserve">1. DEFINITIONS AND </w:t>
      </w:r>
      <w:r w:rsidRPr="00FA1017">
        <w:rPr>
          <w:sz w:val="18"/>
          <w:szCs w:val="18"/>
        </w:rPr>
        <w:t>INTERPRETATION</w:t>
      </w:r>
    </w:p>
    <w:p w14:paraId="661C7EB1" w14:textId="77777777" w:rsidR="00B47898" w:rsidRPr="00FA1017" w:rsidRDefault="008A1293" w:rsidP="00AF0FBB">
      <w:pPr>
        <w:spacing w:line="10" w:lineRule="atLeast"/>
        <w:ind w:left="-1276" w:right="-1283"/>
        <w:rPr>
          <w:sz w:val="18"/>
          <w:szCs w:val="18"/>
        </w:rPr>
      </w:pPr>
      <w:r w:rsidRPr="00FA1017">
        <w:rPr>
          <w:sz w:val="18"/>
          <w:szCs w:val="18"/>
        </w:rPr>
        <w:t>In these Terms and Conditions, the following words and phrases shall have the following meanings:</w:t>
      </w:r>
      <w:r w:rsidRPr="00FA1017">
        <w:rPr>
          <w:sz w:val="18"/>
          <w:szCs w:val="18"/>
        </w:rPr>
        <w:br/>
        <w:t>- “Customer” means the company or individual purchasing the Goods from Precision Products (UK) Limited (“PPUK”), including its employees and representatives.</w:t>
      </w:r>
      <w:r w:rsidRPr="00FA1017">
        <w:rPr>
          <w:sz w:val="18"/>
          <w:szCs w:val="18"/>
        </w:rPr>
        <w:br/>
        <w:t>- “PPUK” means Precision Products (UK) Limited.</w:t>
      </w:r>
      <w:r w:rsidRPr="00FA1017">
        <w:rPr>
          <w:sz w:val="18"/>
          <w:szCs w:val="18"/>
        </w:rPr>
        <w:br/>
        <w:t>- “Goods” means the goods supplied by PPUK under the Contract, as described in the Purchase Order or Sales Order Acknowledgement.</w:t>
      </w:r>
      <w:r w:rsidRPr="00FA1017">
        <w:rPr>
          <w:sz w:val="18"/>
          <w:szCs w:val="18"/>
        </w:rPr>
        <w:br/>
        <w:t>- “Order Number” means the unique number that appears on the Purchase Order.</w:t>
      </w:r>
      <w:r w:rsidRPr="00FA1017">
        <w:rPr>
          <w:sz w:val="18"/>
          <w:szCs w:val="18"/>
        </w:rPr>
        <w:br/>
        <w:t>- “Parties” means the Customer and PPUK.</w:t>
      </w:r>
      <w:r w:rsidRPr="00FA1017">
        <w:rPr>
          <w:sz w:val="18"/>
          <w:szCs w:val="18"/>
        </w:rPr>
        <w:br/>
        <w:t>- “Price” means the price for the Goods as set out in PPUK’s Sales Order Acknowledgement or Purchase Order (where accepted by PPUK).</w:t>
      </w:r>
      <w:r w:rsidRPr="00FA1017">
        <w:rPr>
          <w:sz w:val="18"/>
          <w:szCs w:val="18"/>
        </w:rPr>
        <w:br/>
        <w:t>- “Purchase Order” means the order placed by the Customer for the supply of Goods, which must include key details such as description, delivery date, delivery address, invoicing address, and price.</w:t>
      </w:r>
      <w:r w:rsidRPr="00FA1017">
        <w:rPr>
          <w:sz w:val="18"/>
          <w:szCs w:val="18"/>
        </w:rPr>
        <w:br/>
        <w:t>- “Terms and Conditions” means these terms and conditions of sale.</w:t>
      </w:r>
      <w:r w:rsidRPr="00FA1017">
        <w:rPr>
          <w:sz w:val="18"/>
          <w:szCs w:val="18"/>
        </w:rPr>
        <w:br/>
      </w:r>
      <w:r w:rsidRPr="00FA1017">
        <w:rPr>
          <w:sz w:val="18"/>
          <w:szCs w:val="18"/>
        </w:rPr>
        <w:br/>
        <w:t>Headings are for reference only and do not affect interpretation. Singular includes plural and vice versa. References to statutes include amendments or re-enactments thereof.</w:t>
      </w:r>
    </w:p>
    <w:p w14:paraId="6E353679" w14:textId="77777777" w:rsidR="00B47898" w:rsidRPr="00FA1017" w:rsidRDefault="008A1293" w:rsidP="00AF0FBB">
      <w:pPr>
        <w:pStyle w:val="Heading1"/>
        <w:spacing w:line="10" w:lineRule="atLeast"/>
        <w:ind w:left="-1276" w:right="-1283"/>
        <w:rPr>
          <w:sz w:val="18"/>
          <w:szCs w:val="18"/>
        </w:rPr>
      </w:pPr>
      <w:r w:rsidRPr="00FA1017">
        <w:rPr>
          <w:sz w:val="18"/>
          <w:szCs w:val="18"/>
        </w:rPr>
        <w:t>2. GENERAL</w:t>
      </w:r>
    </w:p>
    <w:p w14:paraId="0A77A88F" w14:textId="4C5C58FF" w:rsidR="00B47898" w:rsidRPr="00FA1017" w:rsidRDefault="008A1293" w:rsidP="00AF0FBB">
      <w:pPr>
        <w:spacing w:line="10" w:lineRule="atLeast"/>
        <w:ind w:left="-1276" w:right="-1283"/>
        <w:rPr>
          <w:sz w:val="18"/>
          <w:szCs w:val="18"/>
        </w:rPr>
      </w:pPr>
      <w:r w:rsidRPr="00FA1017">
        <w:rPr>
          <w:sz w:val="18"/>
          <w:szCs w:val="18"/>
        </w:rPr>
        <w:t>The Contract between PPUK and the Customer is formed when PPUK issues a Sales Order Acknowledgement. These Terms and Conditions shall prevail over any terms of the Customer unless expressly agreed in writing by PPUK. The Contract constitutes the entire agreement between the Parties relating to the supply of the Goods. Nothing in the Contract shall limit liability for fraud.</w:t>
      </w:r>
    </w:p>
    <w:p w14:paraId="2B8A3F4E" w14:textId="77777777" w:rsidR="00B47898" w:rsidRPr="00FA1017" w:rsidRDefault="008A1293" w:rsidP="00AF0FBB">
      <w:pPr>
        <w:pStyle w:val="Heading1"/>
        <w:spacing w:line="10" w:lineRule="atLeast"/>
        <w:ind w:left="-1276" w:right="-1283"/>
        <w:rPr>
          <w:sz w:val="18"/>
          <w:szCs w:val="18"/>
        </w:rPr>
      </w:pPr>
      <w:r w:rsidRPr="00FA1017">
        <w:rPr>
          <w:sz w:val="18"/>
          <w:szCs w:val="18"/>
        </w:rPr>
        <w:t>3. THE GOODS</w:t>
      </w:r>
    </w:p>
    <w:p w14:paraId="71AB6681" w14:textId="730BF4B6" w:rsidR="00B47898" w:rsidRPr="00FA1017" w:rsidRDefault="008A1293" w:rsidP="00AF0FBB">
      <w:pPr>
        <w:spacing w:line="10" w:lineRule="atLeast"/>
        <w:ind w:left="-1276" w:right="-1283"/>
        <w:rPr>
          <w:sz w:val="18"/>
          <w:szCs w:val="18"/>
        </w:rPr>
      </w:pPr>
      <w:r w:rsidRPr="00FA1017">
        <w:rPr>
          <w:sz w:val="18"/>
          <w:szCs w:val="18"/>
        </w:rPr>
        <w:t>Goods shall be supplied in accordance with PPUK’s specifications or as otherwise agreed in writing. Goods shall be of satisfactory quality, fit for general purpose and any specific purpose notified to</w:t>
      </w:r>
      <w:r w:rsidR="004F6028" w:rsidRPr="00FA1017">
        <w:rPr>
          <w:sz w:val="18"/>
          <w:szCs w:val="18"/>
        </w:rPr>
        <w:t xml:space="preserve"> </w:t>
      </w:r>
      <w:r w:rsidRPr="00FA1017">
        <w:rPr>
          <w:sz w:val="18"/>
          <w:szCs w:val="18"/>
        </w:rPr>
        <w:t>PPUK in writing and accepted by PPUK. PPUK makes no other warranties, express or implied, as to fitness for any particular purpose unless agreed in writing.</w:t>
      </w:r>
    </w:p>
    <w:p w14:paraId="57885487" w14:textId="77777777" w:rsidR="00B47898" w:rsidRPr="00FA1017" w:rsidRDefault="008A1293" w:rsidP="00AF0FBB">
      <w:pPr>
        <w:pStyle w:val="Heading1"/>
        <w:spacing w:line="10" w:lineRule="atLeast"/>
        <w:ind w:left="-1276" w:right="-1283"/>
        <w:rPr>
          <w:sz w:val="18"/>
          <w:szCs w:val="18"/>
        </w:rPr>
      </w:pPr>
      <w:r w:rsidRPr="00FA1017">
        <w:rPr>
          <w:sz w:val="18"/>
          <w:szCs w:val="18"/>
        </w:rPr>
        <w:t>4</w:t>
      </w:r>
      <w:r w:rsidRPr="00FA1017">
        <w:rPr>
          <w:b w:val="0"/>
          <w:bCs w:val="0"/>
          <w:sz w:val="18"/>
          <w:szCs w:val="18"/>
        </w:rPr>
        <w:t xml:space="preserve">. </w:t>
      </w:r>
      <w:r w:rsidRPr="00FA1017">
        <w:rPr>
          <w:sz w:val="18"/>
          <w:szCs w:val="18"/>
        </w:rPr>
        <w:t>DELIVERY</w:t>
      </w:r>
    </w:p>
    <w:p w14:paraId="241FAE04" w14:textId="64B1000F" w:rsidR="00B47898" w:rsidRPr="00FA1017" w:rsidRDefault="008A1293" w:rsidP="00AF0FBB">
      <w:pPr>
        <w:spacing w:line="10" w:lineRule="atLeast"/>
        <w:ind w:left="-1276" w:right="-1283"/>
        <w:rPr>
          <w:sz w:val="18"/>
          <w:szCs w:val="18"/>
        </w:rPr>
      </w:pPr>
      <w:r w:rsidRPr="00FA1017">
        <w:rPr>
          <w:sz w:val="18"/>
          <w:szCs w:val="18"/>
        </w:rPr>
        <w:t>Delivery shall be made in accordance with the Incoterms specified in the quotation or Sales Order Acknowledgement. Delivery dates are estimates only. PPUK shall not be liable for delays caused by raw material shortages, logistics issues, or force majeure events. Where delivery is to Customer premises, PPUK will comply with reasonable site access and safety requirements.</w:t>
      </w:r>
    </w:p>
    <w:p w14:paraId="6E63834D" w14:textId="77777777" w:rsidR="00B47898" w:rsidRPr="00FA1017" w:rsidRDefault="008A1293" w:rsidP="00AF0FBB">
      <w:pPr>
        <w:pStyle w:val="Heading1"/>
        <w:spacing w:line="10" w:lineRule="atLeast"/>
        <w:ind w:left="-1276" w:right="-1283"/>
        <w:rPr>
          <w:sz w:val="18"/>
          <w:szCs w:val="18"/>
        </w:rPr>
      </w:pPr>
      <w:r w:rsidRPr="00FA1017">
        <w:rPr>
          <w:sz w:val="18"/>
          <w:szCs w:val="18"/>
        </w:rPr>
        <w:t>5. PROPERTY AND RISK</w:t>
      </w:r>
    </w:p>
    <w:p w14:paraId="7AB1157C" w14:textId="3A602F1D" w:rsidR="00B47898" w:rsidRPr="00FA1017" w:rsidRDefault="008A1293" w:rsidP="00AF0FBB">
      <w:pPr>
        <w:spacing w:line="10" w:lineRule="atLeast"/>
        <w:ind w:left="-1276" w:right="-1283"/>
        <w:rPr>
          <w:sz w:val="18"/>
          <w:szCs w:val="18"/>
        </w:rPr>
      </w:pPr>
      <w:r w:rsidRPr="00FA1017">
        <w:rPr>
          <w:sz w:val="18"/>
          <w:szCs w:val="18"/>
        </w:rPr>
        <w:t>Title to the Goods shall pass to the Customer only upon full payment being received by PPUK. Risk in the Goods passes to the Customer upon delivery in accordance with the agreed Incoterms.</w:t>
      </w:r>
    </w:p>
    <w:p w14:paraId="76922144" w14:textId="77777777" w:rsidR="00B47898" w:rsidRPr="00FA1017" w:rsidRDefault="008A1293" w:rsidP="00AF0FBB">
      <w:pPr>
        <w:pStyle w:val="Heading1"/>
        <w:spacing w:line="10" w:lineRule="atLeast"/>
        <w:ind w:left="-1276" w:right="-1283"/>
        <w:rPr>
          <w:sz w:val="18"/>
          <w:szCs w:val="18"/>
        </w:rPr>
      </w:pPr>
      <w:r w:rsidRPr="00FA1017">
        <w:rPr>
          <w:sz w:val="18"/>
          <w:szCs w:val="18"/>
        </w:rPr>
        <w:t>6. DAMAGE OR NON-DELIVERY</w:t>
      </w:r>
    </w:p>
    <w:p w14:paraId="5F132B35" w14:textId="27C4909B" w:rsidR="00B47898" w:rsidRPr="00FA1017" w:rsidRDefault="008A1293" w:rsidP="00AF0FBB">
      <w:pPr>
        <w:spacing w:line="10" w:lineRule="atLeast"/>
        <w:ind w:left="-1276" w:right="-1283"/>
        <w:rPr>
          <w:sz w:val="18"/>
          <w:szCs w:val="18"/>
        </w:rPr>
      </w:pPr>
      <w:r w:rsidRPr="00FA1017">
        <w:rPr>
          <w:sz w:val="18"/>
          <w:szCs w:val="18"/>
        </w:rPr>
        <w:t>The Customer must notify PPUK of any damage to Goods within 7 days of delivery. Non-delivery must be notified</w:t>
      </w:r>
      <w:r w:rsidR="00F0231C" w:rsidRPr="00FA1017">
        <w:rPr>
          <w:sz w:val="18"/>
          <w:szCs w:val="18"/>
        </w:rPr>
        <w:t xml:space="preserve"> </w:t>
      </w:r>
      <w:r w:rsidRPr="00FA1017">
        <w:rPr>
          <w:sz w:val="18"/>
          <w:szCs w:val="18"/>
        </w:rPr>
        <w:t>within 14 days of the expected delivery date. PPUK’s liability is limited to repair, replacement, or credit note, at PPUK’s discretion. Delivery notes shall accompany consignments, showing order numbers and package details.</w:t>
      </w:r>
    </w:p>
    <w:p w14:paraId="7D6D73AE" w14:textId="77777777" w:rsidR="00B47898" w:rsidRPr="00FA1017" w:rsidRDefault="008A1293" w:rsidP="00AF0FBB">
      <w:pPr>
        <w:pStyle w:val="Heading1"/>
        <w:spacing w:line="10" w:lineRule="atLeast"/>
        <w:ind w:left="-1276" w:right="-1283"/>
        <w:rPr>
          <w:sz w:val="18"/>
          <w:szCs w:val="18"/>
        </w:rPr>
      </w:pPr>
      <w:r w:rsidRPr="00FA1017">
        <w:rPr>
          <w:sz w:val="18"/>
          <w:szCs w:val="18"/>
        </w:rPr>
        <w:t>7. INSPECTION, REJECTION AND WARRANTY</w:t>
      </w:r>
    </w:p>
    <w:p w14:paraId="6AFBDBD6" w14:textId="16809D5F" w:rsidR="00B47898" w:rsidRPr="00FA1017" w:rsidRDefault="008A1293" w:rsidP="00AF0FBB">
      <w:pPr>
        <w:spacing w:line="10" w:lineRule="atLeast"/>
        <w:ind w:left="-1276" w:right="-1283"/>
        <w:rPr>
          <w:sz w:val="18"/>
          <w:szCs w:val="18"/>
        </w:rPr>
      </w:pPr>
      <w:r w:rsidRPr="00FA1017">
        <w:rPr>
          <w:sz w:val="18"/>
          <w:szCs w:val="18"/>
        </w:rPr>
        <w:t>The Customer may inspect the Goods on delivery. Rejection of Goods is limited to Goods not meeting agreed</w:t>
      </w:r>
      <w:r w:rsidR="00F0231C" w:rsidRPr="00FA1017">
        <w:rPr>
          <w:sz w:val="18"/>
          <w:szCs w:val="18"/>
        </w:rPr>
        <w:t xml:space="preserve"> </w:t>
      </w:r>
      <w:r w:rsidRPr="00FA1017">
        <w:rPr>
          <w:sz w:val="18"/>
          <w:szCs w:val="18"/>
        </w:rPr>
        <w:t xml:space="preserve">specifications. PPUK warrants the Goods against material defects for 12 months from the invoice date. This warranty excludes normal wear and tear, misuse, improper installation, or use outside specification. Rejected Goods shall be returned at PPUK’s cost if proven defective under </w:t>
      </w:r>
      <w:r w:rsidR="00C2594B" w:rsidRPr="00FA1017">
        <w:rPr>
          <w:sz w:val="18"/>
          <w:szCs w:val="18"/>
        </w:rPr>
        <w:t>warranty,</w:t>
      </w:r>
      <w:r w:rsidRPr="00FA1017">
        <w:rPr>
          <w:sz w:val="18"/>
          <w:szCs w:val="18"/>
        </w:rPr>
        <w:t xml:space="preserve"> otherwise at Customer’s cost.</w:t>
      </w:r>
    </w:p>
    <w:p w14:paraId="5B2D83DF" w14:textId="77777777" w:rsidR="00B47898" w:rsidRPr="00FA1017" w:rsidRDefault="008A1293" w:rsidP="00AF0FBB">
      <w:pPr>
        <w:pStyle w:val="Heading1"/>
        <w:spacing w:line="10" w:lineRule="atLeast"/>
        <w:ind w:left="-1276" w:right="-1283"/>
        <w:rPr>
          <w:sz w:val="18"/>
          <w:szCs w:val="18"/>
        </w:rPr>
      </w:pPr>
      <w:r w:rsidRPr="00FA1017">
        <w:rPr>
          <w:sz w:val="18"/>
          <w:szCs w:val="18"/>
        </w:rPr>
        <w:t>8. PACKAGING</w:t>
      </w:r>
    </w:p>
    <w:p w14:paraId="7C28E7D6" w14:textId="5F220ABE" w:rsidR="00B47898" w:rsidRPr="00FA1017" w:rsidRDefault="008A1293" w:rsidP="00AF0FBB">
      <w:pPr>
        <w:spacing w:line="10" w:lineRule="atLeast"/>
        <w:ind w:left="-1276" w:right="-1283"/>
        <w:rPr>
          <w:sz w:val="18"/>
          <w:szCs w:val="18"/>
        </w:rPr>
      </w:pPr>
      <w:r w:rsidRPr="00FA1017">
        <w:rPr>
          <w:sz w:val="18"/>
          <w:szCs w:val="18"/>
        </w:rPr>
        <w:t>The Goods shall be appropriately packaged and labelled in accordance with statutory requirements. Packaging is non-returnable unless otherwise agreed in writing.</w:t>
      </w:r>
    </w:p>
    <w:p w14:paraId="4852F72D" w14:textId="77777777" w:rsidR="00B47898" w:rsidRPr="00FA1017" w:rsidRDefault="008A1293" w:rsidP="00AF0FBB">
      <w:pPr>
        <w:pStyle w:val="Heading1"/>
        <w:spacing w:line="10" w:lineRule="atLeast"/>
        <w:ind w:left="-1276" w:right="-1283"/>
        <w:rPr>
          <w:sz w:val="18"/>
          <w:szCs w:val="18"/>
        </w:rPr>
      </w:pPr>
      <w:r w:rsidRPr="00FA1017">
        <w:rPr>
          <w:sz w:val="18"/>
          <w:szCs w:val="18"/>
        </w:rPr>
        <w:t>9. INSTALLATION</w:t>
      </w:r>
    </w:p>
    <w:p w14:paraId="31E14BB2" w14:textId="11D80D84" w:rsidR="00B47898" w:rsidRPr="00FA1017" w:rsidRDefault="008A1293" w:rsidP="00AF0FBB">
      <w:pPr>
        <w:spacing w:line="10" w:lineRule="atLeast"/>
        <w:ind w:left="-1276" w:right="-1283"/>
        <w:rPr>
          <w:sz w:val="18"/>
          <w:szCs w:val="18"/>
        </w:rPr>
      </w:pPr>
      <w:r w:rsidRPr="00FA1017">
        <w:rPr>
          <w:sz w:val="18"/>
          <w:szCs w:val="18"/>
        </w:rPr>
        <w:t>Installation services are only provided where explicitly agreed in writing. Where PPUK carries out installation, it shall exercise reasonable skill and care and comply with site requirements. PPUK is not responsible for site conditions, permits, or third-party interference.</w:t>
      </w:r>
      <w:r w:rsidR="00FA1017" w:rsidRPr="00FA1017">
        <w:rPr>
          <w:sz w:val="18"/>
          <w:szCs w:val="18"/>
        </w:rPr>
        <w:t xml:space="preserve"> </w:t>
      </w:r>
      <w:r w:rsidR="00346680" w:rsidRPr="000B2E42">
        <w:rPr>
          <w:sz w:val="18"/>
          <w:szCs w:val="18"/>
        </w:rPr>
        <w:t>The use of OEM-approved fitting tools is strongly recommended for the installation of piston/sealing rings. PPUK shall not be liable for any damage, defect, or failure resulting from the use of non-approved tools. Such instances will not be covered under any guarantee or warranty.</w:t>
      </w:r>
    </w:p>
    <w:p w14:paraId="2B21B70B" w14:textId="77777777" w:rsidR="00B47898" w:rsidRPr="00FA1017" w:rsidRDefault="008A1293" w:rsidP="00AF0FBB">
      <w:pPr>
        <w:pStyle w:val="Heading1"/>
        <w:spacing w:line="10" w:lineRule="atLeast"/>
        <w:ind w:left="-1276" w:right="-1283"/>
        <w:rPr>
          <w:sz w:val="18"/>
          <w:szCs w:val="18"/>
        </w:rPr>
      </w:pPr>
      <w:r w:rsidRPr="00FA1017">
        <w:rPr>
          <w:sz w:val="18"/>
          <w:szCs w:val="18"/>
        </w:rPr>
        <w:lastRenderedPageBreak/>
        <w:t>10. PAYMENT</w:t>
      </w:r>
    </w:p>
    <w:p w14:paraId="4777F07F" w14:textId="28FCD6E6" w:rsidR="00B47898" w:rsidRPr="00FA1017" w:rsidRDefault="008A1293" w:rsidP="00AF0FBB">
      <w:pPr>
        <w:spacing w:line="10" w:lineRule="atLeast"/>
        <w:ind w:left="-1276" w:right="-1283"/>
        <w:rPr>
          <w:sz w:val="18"/>
          <w:szCs w:val="18"/>
        </w:rPr>
      </w:pPr>
      <w:r w:rsidRPr="00FA1017">
        <w:rPr>
          <w:sz w:val="18"/>
          <w:szCs w:val="18"/>
        </w:rPr>
        <w:t>The Customer shall pay PPUK in accordance with the payment terms stated on the invoice. PPUK reserves the right to withhold deliveries if overdue balances exist. Interest shall be charged on overdue amounts in accordance with the Late Payment of Commercial Debts (Interest) Act 1998.</w:t>
      </w:r>
      <w:r w:rsidR="00C2594B" w:rsidRPr="00FA1017">
        <w:rPr>
          <w:sz w:val="18"/>
          <w:szCs w:val="18"/>
        </w:rPr>
        <w:t xml:space="preserve"> </w:t>
      </w:r>
      <w:r w:rsidRPr="00FA1017">
        <w:rPr>
          <w:sz w:val="18"/>
          <w:szCs w:val="18"/>
        </w:rPr>
        <w:t>Invoices shall include Order Numbers and VAT (where applicable).</w:t>
      </w:r>
    </w:p>
    <w:p w14:paraId="5F520742" w14:textId="77777777" w:rsidR="00B47898" w:rsidRPr="00FA1017" w:rsidRDefault="008A1293" w:rsidP="00AF0FBB">
      <w:pPr>
        <w:pStyle w:val="Heading1"/>
        <w:spacing w:line="10" w:lineRule="atLeast"/>
        <w:ind w:left="-1276" w:right="-1283"/>
        <w:rPr>
          <w:sz w:val="18"/>
          <w:szCs w:val="18"/>
        </w:rPr>
      </w:pPr>
      <w:r w:rsidRPr="00FA1017">
        <w:rPr>
          <w:sz w:val="18"/>
          <w:szCs w:val="18"/>
        </w:rPr>
        <w:t>11. RECOVERY OF SUMS DUE</w:t>
      </w:r>
    </w:p>
    <w:p w14:paraId="68ED67FC" w14:textId="59B074E7" w:rsidR="00B47898" w:rsidRPr="00FA1017" w:rsidRDefault="008A1293" w:rsidP="00AF0FBB">
      <w:pPr>
        <w:spacing w:line="10" w:lineRule="atLeast"/>
        <w:ind w:left="-1276" w:right="-1283"/>
        <w:rPr>
          <w:sz w:val="18"/>
          <w:szCs w:val="18"/>
        </w:rPr>
      </w:pPr>
      <w:r w:rsidRPr="00FA1017">
        <w:rPr>
          <w:sz w:val="18"/>
          <w:szCs w:val="18"/>
        </w:rPr>
        <w:t xml:space="preserve">PPUK may </w:t>
      </w:r>
      <w:r w:rsidR="008F19F9" w:rsidRPr="00FA1017">
        <w:rPr>
          <w:sz w:val="18"/>
          <w:szCs w:val="18"/>
        </w:rPr>
        <w:t>off</w:t>
      </w:r>
      <w:r w:rsidRPr="00FA1017">
        <w:rPr>
          <w:sz w:val="18"/>
          <w:szCs w:val="18"/>
        </w:rPr>
        <w:t>set any sums due to it under this Contract against sums owed to the Customer. The Customer may not withhold payment due to counterclaims without prior written agreement.</w:t>
      </w:r>
    </w:p>
    <w:p w14:paraId="76BB15CC" w14:textId="77777777" w:rsidR="00B47898" w:rsidRPr="00FA1017" w:rsidRDefault="008A1293" w:rsidP="00AF0FBB">
      <w:pPr>
        <w:pStyle w:val="Heading1"/>
        <w:spacing w:line="10" w:lineRule="atLeast"/>
        <w:ind w:left="-1276" w:right="-1283"/>
        <w:rPr>
          <w:sz w:val="18"/>
          <w:szCs w:val="18"/>
        </w:rPr>
      </w:pPr>
      <w:r w:rsidRPr="00FA1017">
        <w:rPr>
          <w:sz w:val="18"/>
          <w:szCs w:val="18"/>
        </w:rPr>
        <w:t>12. INTELLECTUAL PROPERTY</w:t>
      </w:r>
    </w:p>
    <w:p w14:paraId="0240187E" w14:textId="1BB9FBAB" w:rsidR="00B47898" w:rsidRPr="00FA1017" w:rsidRDefault="008A1293" w:rsidP="00AF0FBB">
      <w:pPr>
        <w:spacing w:line="10" w:lineRule="atLeast"/>
        <w:ind w:left="-1276" w:right="-1283"/>
        <w:rPr>
          <w:sz w:val="18"/>
          <w:szCs w:val="18"/>
        </w:rPr>
      </w:pPr>
      <w:r w:rsidRPr="00FA1017">
        <w:rPr>
          <w:sz w:val="18"/>
          <w:szCs w:val="18"/>
        </w:rPr>
        <w:t>All intellectual property rights in PPUK designs remain the property of PPUK. Where Goods are manufactured to</w:t>
      </w:r>
      <w:r w:rsidR="00F0231C" w:rsidRPr="00FA1017">
        <w:rPr>
          <w:sz w:val="18"/>
          <w:szCs w:val="18"/>
        </w:rPr>
        <w:t xml:space="preserve"> </w:t>
      </w:r>
      <w:r w:rsidRPr="00FA1017">
        <w:rPr>
          <w:sz w:val="18"/>
          <w:szCs w:val="18"/>
        </w:rPr>
        <w:t>Customer specifications, the Customer shall indemnify PPUK against any third-party intellectual property claims.</w:t>
      </w:r>
    </w:p>
    <w:p w14:paraId="6FF8441B" w14:textId="77777777" w:rsidR="00B47898" w:rsidRPr="00FA1017" w:rsidRDefault="008A1293" w:rsidP="00AF0FBB">
      <w:pPr>
        <w:pStyle w:val="Heading1"/>
        <w:spacing w:line="10" w:lineRule="atLeast"/>
        <w:ind w:left="-1276" w:right="-1283"/>
        <w:rPr>
          <w:sz w:val="18"/>
          <w:szCs w:val="18"/>
        </w:rPr>
      </w:pPr>
      <w:r w:rsidRPr="00FA1017">
        <w:rPr>
          <w:sz w:val="18"/>
          <w:szCs w:val="18"/>
        </w:rPr>
        <w:t>13. HEALTH AND SAFETY</w:t>
      </w:r>
    </w:p>
    <w:p w14:paraId="2259B1B4" w14:textId="48F87CD4" w:rsidR="00B47898" w:rsidRPr="00FA1017" w:rsidRDefault="008A1293" w:rsidP="00AF0FBB">
      <w:pPr>
        <w:spacing w:line="10" w:lineRule="atLeast"/>
        <w:ind w:left="-1276" w:right="-1283"/>
        <w:rPr>
          <w:sz w:val="18"/>
          <w:szCs w:val="18"/>
        </w:rPr>
      </w:pPr>
      <w:r w:rsidRPr="00FA1017">
        <w:rPr>
          <w:sz w:val="18"/>
          <w:szCs w:val="18"/>
        </w:rPr>
        <w:t>PPUK warrants that Goods are manufactured in compliance with applicable health and safety legislation at the point of manufacture. PPUK shall provide adequate information for safe use. The Customer shall inform PPUK of hazards at its premises which may affect PPUK personnel.</w:t>
      </w:r>
    </w:p>
    <w:p w14:paraId="6603148A" w14:textId="77777777" w:rsidR="00B47898" w:rsidRPr="00FA1017" w:rsidRDefault="008A1293" w:rsidP="00AF0FBB">
      <w:pPr>
        <w:pStyle w:val="Heading1"/>
        <w:spacing w:line="10" w:lineRule="atLeast"/>
        <w:ind w:left="-1276" w:right="-1283"/>
        <w:rPr>
          <w:sz w:val="18"/>
          <w:szCs w:val="18"/>
        </w:rPr>
      </w:pPr>
      <w:r w:rsidRPr="00FA1017">
        <w:rPr>
          <w:sz w:val="18"/>
          <w:szCs w:val="18"/>
        </w:rPr>
        <w:t>14. CONFIDENTIALITY</w:t>
      </w:r>
    </w:p>
    <w:p w14:paraId="1F37DD48" w14:textId="77777777" w:rsidR="00B47898" w:rsidRPr="00FA1017" w:rsidRDefault="008A1293" w:rsidP="00AF0FBB">
      <w:pPr>
        <w:spacing w:line="10" w:lineRule="atLeast"/>
        <w:ind w:left="-1276" w:right="-1283"/>
        <w:rPr>
          <w:sz w:val="18"/>
          <w:szCs w:val="18"/>
        </w:rPr>
      </w:pPr>
      <w:r w:rsidRPr="00FA1017">
        <w:rPr>
          <w:sz w:val="18"/>
          <w:szCs w:val="18"/>
        </w:rPr>
        <w:t>Each Party shall keep confidential any information of a confidential nature obtained in connection with the Contract, except where disclosure is required by law or is already public knowledge.</w:t>
      </w:r>
    </w:p>
    <w:p w14:paraId="3D30E341" w14:textId="77777777" w:rsidR="00B47898" w:rsidRPr="00FA1017" w:rsidRDefault="008A1293" w:rsidP="00AF0FBB">
      <w:pPr>
        <w:pStyle w:val="Heading1"/>
        <w:spacing w:line="10" w:lineRule="atLeast"/>
        <w:ind w:left="-1276" w:right="-1283"/>
        <w:rPr>
          <w:sz w:val="18"/>
          <w:szCs w:val="18"/>
        </w:rPr>
      </w:pPr>
      <w:r w:rsidRPr="00FA1017">
        <w:rPr>
          <w:sz w:val="18"/>
          <w:szCs w:val="18"/>
        </w:rPr>
        <w:t>15. SECURITY MATTERS</w:t>
      </w:r>
    </w:p>
    <w:p w14:paraId="178B1520" w14:textId="77777777" w:rsidR="00B47898" w:rsidRPr="00FA1017" w:rsidRDefault="008A1293" w:rsidP="00AF0FBB">
      <w:pPr>
        <w:spacing w:line="10" w:lineRule="atLeast"/>
        <w:ind w:left="-1276" w:right="-1283"/>
        <w:rPr>
          <w:sz w:val="18"/>
          <w:szCs w:val="18"/>
        </w:rPr>
      </w:pPr>
      <w:r w:rsidRPr="00FA1017">
        <w:rPr>
          <w:sz w:val="18"/>
          <w:szCs w:val="18"/>
        </w:rPr>
        <w:t>Where required by the Customer, PPUK shall comply with reasonable security policies and cooperate in any assessments requested by the Customer, subject always to prior agreement and feasibility.</w:t>
      </w:r>
    </w:p>
    <w:p w14:paraId="4DB61E4D" w14:textId="77777777" w:rsidR="00B47898" w:rsidRPr="00FA1017" w:rsidRDefault="008A1293" w:rsidP="00AF0FBB">
      <w:pPr>
        <w:pStyle w:val="Heading1"/>
        <w:spacing w:line="10" w:lineRule="atLeast"/>
        <w:ind w:left="-1276" w:right="-1283"/>
        <w:rPr>
          <w:sz w:val="18"/>
          <w:szCs w:val="18"/>
        </w:rPr>
      </w:pPr>
      <w:r w:rsidRPr="00FA1017">
        <w:rPr>
          <w:sz w:val="18"/>
          <w:szCs w:val="18"/>
        </w:rPr>
        <w:t>16. ENVIRONMENTAL MATTERS</w:t>
      </w:r>
    </w:p>
    <w:p w14:paraId="5EB55A38" w14:textId="5B57326C" w:rsidR="00B47898" w:rsidRPr="00FA1017" w:rsidRDefault="008A1293" w:rsidP="00AF0FBB">
      <w:pPr>
        <w:spacing w:line="10" w:lineRule="atLeast"/>
        <w:ind w:left="-1276" w:right="-1283"/>
        <w:rPr>
          <w:sz w:val="18"/>
          <w:szCs w:val="18"/>
        </w:rPr>
      </w:pPr>
      <w:r w:rsidRPr="00FA1017">
        <w:rPr>
          <w:sz w:val="18"/>
          <w:szCs w:val="18"/>
        </w:rPr>
        <w:t>PPUK confirms compliance with applicable environmental legislation in the manufacture and packaging of Goods.</w:t>
      </w:r>
      <w:r w:rsidR="00F0231C" w:rsidRPr="00FA1017">
        <w:rPr>
          <w:sz w:val="18"/>
          <w:szCs w:val="18"/>
        </w:rPr>
        <w:t xml:space="preserve"> </w:t>
      </w:r>
      <w:r w:rsidRPr="00FA1017">
        <w:rPr>
          <w:sz w:val="18"/>
          <w:szCs w:val="18"/>
        </w:rPr>
        <w:t>Where practicable, PPUK seeks to minimise pollutants, hazardous substances, and non-renewable resource use, and to maximise recyclability or biodegradability.</w:t>
      </w:r>
    </w:p>
    <w:p w14:paraId="6E5305E9" w14:textId="77777777" w:rsidR="00B47898" w:rsidRPr="00FA1017" w:rsidRDefault="008A1293" w:rsidP="00AF0FBB">
      <w:pPr>
        <w:pStyle w:val="Heading1"/>
        <w:spacing w:line="10" w:lineRule="atLeast"/>
        <w:ind w:left="-1276" w:right="-1283"/>
        <w:rPr>
          <w:sz w:val="18"/>
          <w:szCs w:val="18"/>
        </w:rPr>
      </w:pPr>
      <w:r w:rsidRPr="00FA1017">
        <w:rPr>
          <w:sz w:val="18"/>
          <w:szCs w:val="18"/>
        </w:rPr>
        <w:t>17. INDEMNITY AND INSURANCE</w:t>
      </w:r>
    </w:p>
    <w:p w14:paraId="0216A73F" w14:textId="6D5C31C9" w:rsidR="00B47898" w:rsidRPr="00FA1017" w:rsidRDefault="008A1293" w:rsidP="00AF0FBB">
      <w:pPr>
        <w:spacing w:line="10" w:lineRule="atLeast"/>
        <w:ind w:left="-1276" w:right="-1283"/>
        <w:rPr>
          <w:sz w:val="18"/>
          <w:szCs w:val="18"/>
        </w:rPr>
      </w:pPr>
      <w:r w:rsidRPr="00FA1017">
        <w:rPr>
          <w:sz w:val="18"/>
          <w:szCs w:val="18"/>
        </w:rPr>
        <w:t>PPUK’s liability for claims arising out of the Contract shall be limited to the value of the Goods supplied. PPUK shall not be liable for indirect or consequential losses including loss of profit. PPUK maintains appropriate product liability insurance and shall provide evidence upon request.</w:t>
      </w:r>
    </w:p>
    <w:p w14:paraId="3A1AC912" w14:textId="77777777" w:rsidR="00B47898" w:rsidRPr="00FA1017" w:rsidRDefault="008A1293" w:rsidP="00AF0FBB">
      <w:pPr>
        <w:pStyle w:val="Heading1"/>
        <w:spacing w:line="10" w:lineRule="atLeast"/>
        <w:ind w:left="-1276" w:right="-1283"/>
        <w:rPr>
          <w:sz w:val="18"/>
          <w:szCs w:val="18"/>
        </w:rPr>
      </w:pPr>
      <w:r w:rsidRPr="00FA1017">
        <w:rPr>
          <w:sz w:val="18"/>
          <w:szCs w:val="18"/>
        </w:rPr>
        <w:t>18. CHANGE CONTROL</w:t>
      </w:r>
    </w:p>
    <w:p w14:paraId="30A07F53" w14:textId="62939093" w:rsidR="00B47898" w:rsidRPr="00FA1017" w:rsidRDefault="008A1293" w:rsidP="00AF0FBB">
      <w:pPr>
        <w:spacing w:line="10" w:lineRule="atLeast"/>
        <w:ind w:left="-1276" w:right="-1283"/>
        <w:rPr>
          <w:sz w:val="18"/>
          <w:szCs w:val="18"/>
        </w:rPr>
      </w:pPr>
      <w:r w:rsidRPr="00FA1017">
        <w:rPr>
          <w:sz w:val="18"/>
          <w:szCs w:val="18"/>
        </w:rPr>
        <w:t>No variation of the Contract shall be effective unless agreed in writing by authorised representatives of both Parties. Where changes affect the Goods, Price, or delivery, a revised Purchase Order or Sales Order Acknowledgement will be required.</w:t>
      </w:r>
    </w:p>
    <w:p w14:paraId="18415E15" w14:textId="77777777" w:rsidR="00B47898" w:rsidRPr="00FA1017" w:rsidRDefault="008A1293" w:rsidP="00AF0FBB">
      <w:pPr>
        <w:pStyle w:val="Heading1"/>
        <w:spacing w:line="10" w:lineRule="atLeast"/>
        <w:ind w:left="-1276" w:right="-1283"/>
        <w:rPr>
          <w:sz w:val="18"/>
          <w:szCs w:val="18"/>
        </w:rPr>
      </w:pPr>
      <w:r w:rsidRPr="00FA1017">
        <w:rPr>
          <w:sz w:val="18"/>
          <w:szCs w:val="18"/>
        </w:rPr>
        <w:t>19. ASSIGNMENT OR SUB-CONTRACTING</w:t>
      </w:r>
    </w:p>
    <w:p w14:paraId="1EC317AF" w14:textId="246C1CA4" w:rsidR="00B47898" w:rsidRPr="00FA1017" w:rsidRDefault="008A1293" w:rsidP="00AF0FBB">
      <w:pPr>
        <w:spacing w:line="10" w:lineRule="atLeast"/>
        <w:ind w:left="-1276" w:right="-1283"/>
        <w:rPr>
          <w:sz w:val="18"/>
          <w:szCs w:val="18"/>
        </w:rPr>
      </w:pPr>
      <w:r w:rsidRPr="00FA1017">
        <w:rPr>
          <w:sz w:val="18"/>
          <w:szCs w:val="18"/>
        </w:rPr>
        <w:t>PPUK may sub-contract the manufacture or supply of the Goods provided quality is maintained. The Customer may not assign the Contract without PPUK’s prior written consent.</w:t>
      </w:r>
    </w:p>
    <w:p w14:paraId="3D705610" w14:textId="77777777" w:rsidR="00B47898" w:rsidRPr="00FA1017" w:rsidRDefault="008A1293" w:rsidP="00AF0FBB">
      <w:pPr>
        <w:pStyle w:val="Heading1"/>
        <w:spacing w:line="10" w:lineRule="atLeast"/>
        <w:ind w:left="-1276" w:right="-1283"/>
        <w:rPr>
          <w:sz w:val="18"/>
          <w:szCs w:val="18"/>
        </w:rPr>
      </w:pPr>
      <w:r w:rsidRPr="00FA1017">
        <w:rPr>
          <w:sz w:val="18"/>
          <w:szCs w:val="18"/>
        </w:rPr>
        <w:t>20. RIGHTS OF THIRD PARTIES</w:t>
      </w:r>
    </w:p>
    <w:p w14:paraId="19A27437" w14:textId="77777777" w:rsidR="00B47898" w:rsidRPr="00FA1017" w:rsidRDefault="008A1293" w:rsidP="00AF0FBB">
      <w:pPr>
        <w:spacing w:line="10" w:lineRule="atLeast"/>
        <w:ind w:left="-1276" w:right="-1283"/>
        <w:rPr>
          <w:sz w:val="18"/>
          <w:szCs w:val="18"/>
        </w:rPr>
      </w:pPr>
      <w:r w:rsidRPr="00FA1017">
        <w:rPr>
          <w:sz w:val="18"/>
          <w:szCs w:val="18"/>
        </w:rPr>
        <w:t>This Contract shall not create any rights enforceable by any third party.</w:t>
      </w:r>
    </w:p>
    <w:p w14:paraId="085111A3" w14:textId="77777777" w:rsidR="00B47898" w:rsidRPr="00FA1017" w:rsidRDefault="008A1293" w:rsidP="00AF0FBB">
      <w:pPr>
        <w:pStyle w:val="Heading1"/>
        <w:spacing w:line="10" w:lineRule="atLeast"/>
        <w:ind w:left="-1276" w:right="-1283"/>
        <w:rPr>
          <w:sz w:val="18"/>
          <w:szCs w:val="18"/>
        </w:rPr>
      </w:pPr>
      <w:r w:rsidRPr="00FA1017">
        <w:rPr>
          <w:sz w:val="18"/>
          <w:szCs w:val="18"/>
        </w:rPr>
        <w:t>21. TERMINATION</w:t>
      </w:r>
    </w:p>
    <w:p w14:paraId="291E61C6" w14:textId="25896ECB" w:rsidR="00B47898" w:rsidRPr="00FA1017" w:rsidRDefault="008A1293" w:rsidP="00AF0FBB">
      <w:pPr>
        <w:spacing w:line="10" w:lineRule="atLeast"/>
        <w:ind w:left="-1276" w:right="-1283"/>
        <w:rPr>
          <w:sz w:val="18"/>
          <w:szCs w:val="18"/>
        </w:rPr>
      </w:pPr>
      <w:r w:rsidRPr="00FA1017">
        <w:rPr>
          <w:sz w:val="18"/>
          <w:szCs w:val="18"/>
        </w:rPr>
        <w:t>PPUK may terminate the Contract immediately if the Customer fails to pay any sum due, becomes insolvent, or commits a material breach of the Contract. Either Party may terminate for material breach by giving 30 days’ written notice if the breach is not remedied.</w:t>
      </w:r>
    </w:p>
    <w:p w14:paraId="0D99AE51" w14:textId="77777777" w:rsidR="00B47898" w:rsidRPr="00FA1017" w:rsidRDefault="008A1293" w:rsidP="00AF0FBB">
      <w:pPr>
        <w:pStyle w:val="Heading1"/>
        <w:spacing w:line="10" w:lineRule="atLeast"/>
        <w:ind w:left="-1276" w:right="-1283"/>
        <w:rPr>
          <w:sz w:val="18"/>
          <w:szCs w:val="18"/>
        </w:rPr>
      </w:pPr>
      <w:r w:rsidRPr="00FA1017">
        <w:rPr>
          <w:sz w:val="18"/>
          <w:szCs w:val="18"/>
        </w:rPr>
        <w:t>22. NOTICES</w:t>
      </w:r>
    </w:p>
    <w:p w14:paraId="5BC1148B" w14:textId="1E7A0C5B" w:rsidR="00B47898" w:rsidRPr="00FA1017" w:rsidRDefault="008A1293" w:rsidP="00AF0FBB">
      <w:pPr>
        <w:spacing w:line="10" w:lineRule="atLeast"/>
        <w:ind w:left="-1276" w:right="-1283"/>
        <w:rPr>
          <w:sz w:val="18"/>
          <w:szCs w:val="18"/>
        </w:rPr>
      </w:pPr>
      <w:r w:rsidRPr="00FA1017">
        <w:rPr>
          <w:sz w:val="18"/>
          <w:szCs w:val="18"/>
        </w:rPr>
        <w:t>Notices must be in writing and delivered by hand, post, or email to the address specified in the Sales Order</w:t>
      </w:r>
      <w:r w:rsidR="00570B8D" w:rsidRPr="00FA1017">
        <w:rPr>
          <w:sz w:val="18"/>
          <w:szCs w:val="18"/>
        </w:rPr>
        <w:t xml:space="preserve"> </w:t>
      </w:r>
      <w:r w:rsidRPr="00FA1017">
        <w:rPr>
          <w:sz w:val="18"/>
          <w:szCs w:val="18"/>
        </w:rPr>
        <w:t>Acknowledgement or Purchase Order. Notices sent by first-class post are deemed received 2 working days after</w:t>
      </w:r>
      <w:r w:rsidR="00570B8D" w:rsidRPr="00FA1017">
        <w:rPr>
          <w:sz w:val="18"/>
          <w:szCs w:val="18"/>
        </w:rPr>
        <w:t xml:space="preserve"> </w:t>
      </w:r>
      <w:r w:rsidR="00C2594B" w:rsidRPr="00FA1017">
        <w:rPr>
          <w:sz w:val="18"/>
          <w:szCs w:val="18"/>
        </w:rPr>
        <w:t>posting,</w:t>
      </w:r>
      <w:r w:rsidRPr="00FA1017">
        <w:rPr>
          <w:sz w:val="18"/>
          <w:szCs w:val="18"/>
        </w:rPr>
        <w:t xml:space="preserve"> by email, upon confirmation of transmission.</w:t>
      </w:r>
    </w:p>
    <w:p w14:paraId="193DFE67" w14:textId="77777777" w:rsidR="00B47898" w:rsidRPr="00FA1017" w:rsidRDefault="008A1293" w:rsidP="00AF0FBB">
      <w:pPr>
        <w:pStyle w:val="Heading1"/>
        <w:spacing w:line="10" w:lineRule="atLeast"/>
        <w:ind w:left="-1276" w:right="-1283"/>
        <w:rPr>
          <w:sz w:val="18"/>
          <w:szCs w:val="18"/>
        </w:rPr>
      </w:pPr>
      <w:r w:rsidRPr="00FA1017">
        <w:rPr>
          <w:sz w:val="18"/>
          <w:szCs w:val="18"/>
        </w:rPr>
        <w:lastRenderedPageBreak/>
        <w:t>23. FREEDOM OF INFORMATION</w:t>
      </w:r>
    </w:p>
    <w:p w14:paraId="7A556A17" w14:textId="001A84E9" w:rsidR="00B47898" w:rsidRPr="00FA1017" w:rsidRDefault="008A1293" w:rsidP="00AF0FBB">
      <w:pPr>
        <w:spacing w:line="10" w:lineRule="atLeast"/>
        <w:ind w:left="-1276" w:right="-1283"/>
        <w:rPr>
          <w:sz w:val="18"/>
          <w:szCs w:val="18"/>
        </w:rPr>
      </w:pPr>
      <w:r w:rsidRPr="00FA1017">
        <w:rPr>
          <w:sz w:val="18"/>
          <w:szCs w:val="18"/>
        </w:rPr>
        <w:t>Where applicable (e.g. contracts with public sector Customers), PPUK and the Customer shall comply with the Freedom of Information Act 2000 and related legislation. PPUK agrees to assist the</w:t>
      </w:r>
      <w:r w:rsidR="00C2594B" w:rsidRPr="00FA1017">
        <w:rPr>
          <w:sz w:val="18"/>
          <w:szCs w:val="18"/>
        </w:rPr>
        <w:t xml:space="preserve"> </w:t>
      </w:r>
      <w:r w:rsidRPr="00FA1017">
        <w:rPr>
          <w:sz w:val="18"/>
          <w:szCs w:val="18"/>
        </w:rPr>
        <w:t>Customer to comply with obligations under the Act, provided confidentiality of PPUK’s proprietary information is maintained where legally permissible.</w:t>
      </w:r>
    </w:p>
    <w:p w14:paraId="39D3E8CB" w14:textId="77777777" w:rsidR="00B47898" w:rsidRPr="00FA1017" w:rsidRDefault="008A1293" w:rsidP="00AF0FBB">
      <w:pPr>
        <w:pStyle w:val="Heading1"/>
        <w:spacing w:line="10" w:lineRule="atLeast"/>
        <w:ind w:left="-1276" w:right="-1283"/>
        <w:rPr>
          <w:sz w:val="18"/>
          <w:szCs w:val="18"/>
        </w:rPr>
      </w:pPr>
      <w:r w:rsidRPr="00FA1017">
        <w:rPr>
          <w:sz w:val="18"/>
          <w:szCs w:val="18"/>
        </w:rPr>
        <w:t>24. DISPUTES AND MEDIATION</w:t>
      </w:r>
    </w:p>
    <w:p w14:paraId="11969814" w14:textId="4B38AFE9" w:rsidR="00B47898" w:rsidRPr="00FA1017" w:rsidRDefault="008A1293" w:rsidP="00AF0FBB">
      <w:pPr>
        <w:spacing w:line="10" w:lineRule="atLeast"/>
        <w:ind w:left="-1276" w:right="-1283"/>
        <w:rPr>
          <w:sz w:val="18"/>
          <w:szCs w:val="18"/>
        </w:rPr>
      </w:pPr>
      <w:r w:rsidRPr="00FA1017">
        <w:rPr>
          <w:sz w:val="18"/>
          <w:szCs w:val="18"/>
        </w:rPr>
        <w:t>The Parties shall attempt to resolve disputes in good faith before commencing legal proceedings. Mediation may be used if both Parties agree, or if referred to a recognised mediation body.</w:t>
      </w:r>
    </w:p>
    <w:p w14:paraId="5954F30F" w14:textId="77777777" w:rsidR="00B47898" w:rsidRPr="00FA1017" w:rsidRDefault="008A1293" w:rsidP="00AF0FBB">
      <w:pPr>
        <w:pStyle w:val="Heading1"/>
        <w:spacing w:line="10" w:lineRule="atLeast"/>
        <w:ind w:left="-1276" w:right="-1283"/>
        <w:rPr>
          <w:sz w:val="18"/>
          <w:szCs w:val="18"/>
        </w:rPr>
      </w:pPr>
      <w:r w:rsidRPr="00FA1017">
        <w:rPr>
          <w:sz w:val="18"/>
          <w:szCs w:val="18"/>
        </w:rPr>
        <w:t>25. PRICE ESCALATION</w:t>
      </w:r>
    </w:p>
    <w:p w14:paraId="2AFD5E57" w14:textId="6EC2B810" w:rsidR="00B47898" w:rsidRPr="00FA1017" w:rsidRDefault="008A1293" w:rsidP="00AF0FBB">
      <w:pPr>
        <w:spacing w:line="10" w:lineRule="atLeast"/>
        <w:ind w:left="-1276" w:right="-1283"/>
        <w:rPr>
          <w:sz w:val="18"/>
          <w:szCs w:val="18"/>
        </w:rPr>
      </w:pPr>
      <w:r w:rsidRPr="00FA1017">
        <w:rPr>
          <w:sz w:val="18"/>
          <w:szCs w:val="18"/>
        </w:rPr>
        <w:t>PPUK reserves the right to adjust prices if raw material costs increase by more than 5% between Purchase Order acceptance and shipment. Any price adjustment shall be notified to the Customer prior to delivery.</w:t>
      </w:r>
    </w:p>
    <w:p w14:paraId="55190BEB" w14:textId="77777777" w:rsidR="00B47898" w:rsidRPr="00FA1017" w:rsidRDefault="008A1293" w:rsidP="00AF0FBB">
      <w:pPr>
        <w:pStyle w:val="Heading1"/>
        <w:spacing w:line="10" w:lineRule="atLeast"/>
        <w:ind w:left="-1276" w:right="-1283"/>
        <w:rPr>
          <w:sz w:val="18"/>
          <w:szCs w:val="18"/>
        </w:rPr>
      </w:pPr>
      <w:r w:rsidRPr="00FA1017">
        <w:rPr>
          <w:sz w:val="18"/>
          <w:szCs w:val="18"/>
        </w:rPr>
        <w:t>26. LEAD-TIME ESCALATION</w:t>
      </w:r>
    </w:p>
    <w:p w14:paraId="41CA99B4" w14:textId="1477574D" w:rsidR="003B01BA" w:rsidRPr="00FA1017" w:rsidRDefault="008A1293" w:rsidP="003B01BA">
      <w:pPr>
        <w:spacing w:line="10" w:lineRule="atLeast"/>
        <w:ind w:left="-1276" w:right="-1283"/>
        <w:rPr>
          <w:sz w:val="18"/>
          <w:szCs w:val="18"/>
        </w:rPr>
      </w:pPr>
      <w:r w:rsidRPr="00FA1017">
        <w:rPr>
          <w:sz w:val="18"/>
          <w:szCs w:val="18"/>
        </w:rPr>
        <w:t>PPUK reserves the right to amend delivery lead times if raw material availability or other supply chain issues arise. The Customer will be notified of any revised delivery dates as soon as reasonably practicable.</w:t>
      </w:r>
    </w:p>
    <w:p w14:paraId="33A20279" w14:textId="77777777" w:rsidR="003B01BA" w:rsidRPr="00FA1017" w:rsidRDefault="003B01BA" w:rsidP="003B01BA">
      <w:pPr>
        <w:spacing w:line="10" w:lineRule="atLeast"/>
        <w:ind w:left="-1276" w:right="-1283"/>
        <w:rPr>
          <w:rFonts w:asciiTheme="majorHAnsi" w:eastAsiaTheme="majorEastAsia" w:hAnsiTheme="majorHAnsi" w:cstheme="majorBidi"/>
          <w:b/>
          <w:bCs/>
          <w:color w:val="365F91" w:themeColor="accent1" w:themeShade="BF"/>
          <w:sz w:val="18"/>
          <w:szCs w:val="18"/>
        </w:rPr>
      </w:pPr>
    </w:p>
    <w:p w14:paraId="2731AE7C" w14:textId="3281831A" w:rsidR="003B01BA" w:rsidRPr="00FA1017" w:rsidRDefault="003B01BA" w:rsidP="003B01BA">
      <w:pPr>
        <w:spacing w:line="10" w:lineRule="atLeast"/>
        <w:ind w:left="-1276" w:right="-1283"/>
        <w:rPr>
          <w:rFonts w:asciiTheme="majorHAnsi" w:eastAsiaTheme="majorEastAsia" w:hAnsiTheme="majorHAnsi" w:cstheme="majorBidi"/>
          <w:b/>
          <w:bCs/>
          <w:color w:val="365F91" w:themeColor="accent1" w:themeShade="BF"/>
          <w:sz w:val="18"/>
          <w:szCs w:val="18"/>
        </w:rPr>
      </w:pPr>
      <w:r w:rsidRPr="00FA1017">
        <w:rPr>
          <w:rFonts w:asciiTheme="majorHAnsi" w:eastAsiaTheme="majorEastAsia" w:hAnsiTheme="majorHAnsi" w:cstheme="majorBidi"/>
          <w:b/>
          <w:bCs/>
          <w:color w:val="365F91" w:themeColor="accent1" w:themeShade="BF"/>
          <w:sz w:val="18"/>
          <w:szCs w:val="18"/>
        </w:rPr>
        <w:t>27. DATA PROTECTION AND GDPR</w:t>
      </w:r>
    </w:p>
    <w:p w14:paraId="37FF971A" w14:textId="0E4078A7" w:rsidR="003B01BA" w:rsidRPr="00FA1017" w:rsidRDefault="003B01BA" w:rsidP="003B01BA">
      <w:pPr>
        <w:spacing w:line="10" w:lineRule="atLeast"/>
        <w:ind w:left="-1276" w:right="-1283"/>
        <w:rPr>
          <w:sz w:val="18"/>
          <w:szCs w:val="18"/>
        </w:rPr>
      </w:pPr>
      <w:r w:rsidRPr="00FA1017">
        <w:rPr>
          <w:sz w:val="18"/>
          <w:szCs w:val="18"/>
        </w:rPr>
        <w:t>27.1 Both Parties shall comply with their respective obligations under the UK General Data Protection Regulation (UK GDPR), the Data Protection Act 2018, and any other applicable data protection legislation.</w:t>
      </w:r>
    </w:p>
    <w:p w14:paraId="63548D6F" w14:textId="618DD324" w:rsidR="003B01BA" w:rsidRPr="00FA1017" w:rsidRDefault="003B01BA" w:rsidP="003B01BA">
      <w:pPr>
        <w:spacing w:line="10" w:lineRule="atLeast"/>
        <w:ind w:left="-1276" w:right="-1283"/>
        <w:rPr>
          <w:sz w:val="18"/>
          <w:szCs w:val="18"/>
        </w:rPr>
      </w:pPr>
      <w:r w:rsidRPr="00FA1017">
        <w:rPr>
          <w:sz w:val="18"/>
          <w:szCs w:val="18"/>
        </w:rPr>
        <w:t>27.2 PPUK may collect, store, and process personal data relating to the Customer (including its employees, officers, and representatives) to the extent necessary for:</w:t>
      </w:r>
    </w:p>
    <w:p w14:paraId="3DC2BA55" w14:textId="77777777" w:rsidR="003B01BA" w:rsidRPr="00FA1017" w:rsidRDefault="003B01BA" w:rsidP="003B01BA">
      <w:pPr>
        <w:numPr>
          <w:ilvl w:val="0"/>
          <w:numId w:val="10"/>
        </w:numPr>
        <w:spacing w:line="10" w:lineRule="atLeast"/>
        <w:ind w:right="-1283"/>
        <w:rPr>
          <w:sz w:val="18"/>
          <w:szCs w:val="18"/>
        </w:rPr>
      </w:pPr>
      <w:r w:rsidRPr="00FA1017">
        <w:rPr>
          <w:sz w:val="18"/>
          <w:szCs w:val="18"/>
        </w:rPr>
        <w:t>administering the contract.</w:t>
      </w:r>
    </w:p>
    <w:p w14:paraId="72733501" w14:textId="77777777" w:rsidR="003B01BA" w:rsidRPr="00FA1017" w:rsidRDefault="003B01BA" w:rsidP="003B01BA">
      <w:pPr>
        <w:numPr>
          <w:ilvl w:val="0"/>
          <w:numId w:val="10"/>
        </w:numPr>
        <w:spacing w:line="10" w:lineRule="atLeast"/>
        <w:ind w:right="-1283"/>
        <w:rPr>
          <w:sz w:val="18"/>
          <w:szCs w:val="18"/>
        </w:rPr>
      </w:pPr>
      <w:r w:rsidRPr="00FA1017">
        <w:rPr>
          <w:sz w:val="18"/>
          <w:szCs w:val="18"/>
        </w:rPr>
        <w:t>complying with legal obligations; and</w:t>
      </w:r>
    </w:p>
    <w:p w14:paraId="48C5574E" w14:textId="77777777" w:rsidR="003B01BA" w:rsidRPr="00FA1017" w:rsidRDefault="003B01BA" w:rsidP="003B01BA">
      <w:pPr>
        <w:numPr>
          <w:ilvl w:val="0"/>
          <w:numId w:val="10"/>
        </w:numPr>
        <w:spacing w:line="10" w:lineRule="atLeast"/>
        <w:ind w:right="-1283"/>
        <w:rPr>
          <w:sz w:val="18"/>
          <w:szCs w:val="18"/>
        </w:rPr>
      </w:pPr>
      <w:r w:rsidRPr="00FA1017">
        <w:rPr>
          <w:sz w:val="18"/>
          <w:szCs w:val="18"/>
        </w:rPr>
        <w:t>maintaining business records.</w:t>
      </w:r>
    </w:p>
    <w:p w14:paraId="55B3338F" w14:textId="60069B77" w:rsidR="003B01BA" w:rsidRPr="00FA1017" w:rsidRDefault="003B01BA" w:rsidP="003B01BA">
      <w:pPr>
        <w:spacing w:line="10" w:lineRule="atLeast"/>
        <w:ind w:left="-1276" w:right="-1283"/>
        <w:rPr>
          <w:sz w:val="18"/>
          <w:szCs w:val="18"/>
        </w:rPr>
      </w:pPr>
      <w:r w:rsidRPr="00FA1017">
        <w:rPr>
          <w:sz w:val="18"/>
          <w:szCs w:val="18"/>
        </w:rPr>
        <w:t>27.3 PPUK shall process such personal data lawfully, fairly, and transparently, ensuring it is kept secure and only retained for as long as necessary for the purposes set out above.</w:t>
      </w:r>
    </w:p>
    <w:p w14:paraId="56CDE830" w14:textId="6EC7DEF5" w:rsidR="003B01BA" w:rsidRPr="00FA1017" w:rsidRDefault="003B01BA" w:rsidP="003B01BA">
      <w:pPr>
        <w:spacing w:line="10" w:lineRule="atLeast"/>
        <w:ind w:left="-1276" w:right="-1283"/>
        <w:rPr>
          <w:sz w:val="18"/>
          <w:szCs w:val="18"/>
        </w:rPr>
      </w:pPr>
      <w:r w:rsidRPr="00FA1017">
        <w:rPr>
          <w:sz w:val="18"/>
          <w:szCs w:val="18"/>
        </w:rPr>
        <w:t>27.4 PPUK may share personal data with third parties where required for delivery, logistics, payment processing, or legal compliance, but shall not sell or disclose personal data for marketing purposes without prior consent.</w:t>
      </w:r>
    </w:p>
    <w:p w14:paraId="34516137" w14:textId="3256430A" w:rsidR="003B01BA" w:rsidRPr="00FA1017" w:rsidRDefault="003B01BA" w:rsidP="003B01BA">
      <w:pPr>
        <w:spacing w:line="10" w:lineRule="atLeast"/>
        <w:ind w:left="-1276" w:right="-1283"/>
        <w:rPr>
          <w:sz w:val="18"/>
          <w:szCs w:val="18"/>
        </w:rPr>
      </w:pPr>
      <w:r w:rsidRPr="00FA1017">
        <w:rPr>
          <w:sz w:val="18"/>
          <w:szCs w:val="18"/>
        </w:rPr>
        <w:t xml:space="preserve">27.5 The Customer warrants that it has obtained all necessary consents and authorisations from any individuals whose personal data it provides to </w:t>
      </w:r>
      <w:r w:rsidR="005C1173" w:rsidRPr="00FA1017">
        <w:rPr>
          <w:sz w:val="18"/>
          <w:szCs w:val="18"/>
        </w:rPr>
        <w:t>PPUK and</w:t>
      </w:r>
      <w:r w:rsidRPr="00FA1017">
        <w:rPr>
          <w:sz w:val="18"/>
          <w:szCs w:val="18"/>
        </w:rPr>
        <w:t xml:space="preserve"> shall indemnify PPUK against any breach of this obligation.</w:t>
      </w:r>
    </w:p>
    <w:p w14:paraId="310B4469" w14:textId="69DC2F7B" w:rsidR="003B01BA" w:rsidRPr="00FA1017" w:rsidRDefault="003B01BA" w:rsidP="003B01BA">
      <w:pPr>
        <w:spacing w:line="10" w:lineRule="atLeast"/>
        <w:ind w:left="-1276" w:right="-1283"/>
        <w:rPr>
          <w:sz w:val="18"/>
          <w:szCs w:val="18"/>
        </w:rPr>
      </w:pPr>
      <w:r w:rsidRPr="00FA1017">
        <w:rPr>
          <w:sz w:val="18"/>
          <w:szCs w:val="18"/>
        </w:rPr>
        <w:t>27.6 Further details of how PPUK processes personal data are set out in its Privacy Policy, available on request</w:t>
      </w:r>
      <w:r w:rsidR="00087EB9" w:rsidRPr="00FA1017">
        <w:rPr>
          <w:sz w:val="18"/>
          <w:szCs w:val="18"/>
        </w:rPr>
        <w:t>.</w:t>
      </w:r>
    </w:p>
    <w:p w14:paraId="1F97C7C7" w14:textId="6C953B38" w:rsidR="00B47898" w:rsidRPr="00FA1017" w:rsidRDefault="008A1293" w:rsidP="00AF0FBB">
      <w:pPr>
        <w:pStyle w:val="Heading1"/>
        <w:spacing w:line="10" w:lineRule="atLeast"/>
        <w:ind w:left="-1276" w:right="-1283"/>
        <w:rPr>
          <w:sz w:val="18"/>
          <w:szCs w:val="18"/>
        </w:rPr>
      </w:pPr>
      <w:r w:rsidRPr="00FA1017">
        <w:rPr>
          <w:sz w:val="18"/>
          <w:szCs w:val="18"/>
        </w:rPr>
        <w:t>2</w:t>
      </w:r>
      <w:r w:rsidR="003B01BA" w:rsidRPr="00FA1017">
        <w:rPr>
          <w:sz w:val="18"/>
          <w:szCs w:val="18"/>
        </w:rPr>
        <w:t>8</w:t>
      </w:r>
      <w:r w:rsidRPr="00FA1017">
        <w:rPr>
          <w:sz w:val="18"/>
          <w:szCs w:val="18"/>
        </w:rPr>
        <w:t>. GOVERNING LAW</w:t>
      </w:r>
    </w:p>
    <w:p w14:paraId="7CE10656" w14:textId="69BB8FDD" w:rsidR="003B01BA" w:rsidRPr="00FA1017" w:rsidRDefault="008A1293">
      <w:pPr>
        <w:spacing w:line="10" w:lineRule="atLeast"/>
        <w:ind w:left="-1276" w:right="-1283"/>
        <w:rPr>
          <w:sz w:val="18"/>
          <w:szCs w:val="18"/>
        </w:rPr>
      </w:pPr>
      <w:r w:rsidRPr="00FA1017">
        <w:rPr>
          <w:sz w:val="18"/>
          <w:szCs w:val="18"/>
        </w:rPr>
        <w:t>This Contract shall be governed by and construed in accordance with the law of England and Wales. The courts of England and Wales shall have exclusive jurisdiction.</w:t>
      </w:r>
    </w:p>
    <w:sectPr w:rsidR="003B01BA" w:rsidRPr="00FA1017" w:rsidSect="004A0C44">
      <w:pgSz w:w="12240" w:h="15840"/>
      <w:pgMar w:top="568" w:right="180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A45B" w14:textId="77777777" w:rsidR="00ED68D2" w:rsidRDefault="00ED68D2" w:rsidP="00ED68D2">
      <w:pPr>
        <w:spacing w:after="0" w:line="240" w:lineRule="auto"/>
      </w:pPr>
      <w:r>
        <w:separator/>
      </w:r>
    </w:p>
  </w:endnote>
  <w:endnote w:type="continuationSeparator" w:id="0">
    <w:p w14:paraId="3ED712BF" w14:textId="77777777" w:rsidR="00ED68D2" w:rsidRDefault="00ED68D2" w:rsidP="00ED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E0DF" w14:textId="77777777" w:rsidR="00ED68D2" w:rsidRDefault="00ED68D2" w:rsidP="00ED68D2">
      <w:pPr>
        <w:spacing w:after="0" w:line="240" w:lineRule="auto"/>
      </w:pPr>
      <w:r>
        <w:separator/>
      </w:r>
    </w:p>
  </w:footnote>
  <w:footnote w:type="continuationSeparator" w:id="0">
    <w:p w14:paraId="36234F4A" w14:textId="77777777" w:rsidR="00ED68D2" w:rsidRDefault="00ED68D2" w:rsidP="00ED6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C40629"/>
    <w:multiLevelType w:val="multilevel"/>
    <w:tmpl w:val="023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285453">
    <w:abstractNumId w:val="8"/>
  </w:num>
  <w:num w:numId="2" w16cid:durableId="2054500616">
    <w:abstractNumId w:val="6"/>
  </w:num>
  <w:num w:numId="3" w16cid:durableId="1323705605">
    <w:abstractNumId w:val="5"/>
  </w:num>
  <w:num w:numId="4" w16cid:durableId="1941797839">
    <w:abstractNumId w:val="4"/>
  </w:num>
  <w:num w:numId="5" w16cid:durableId="207035026">
    <w:abstractNumId w:val="7"/>
  </w:num>
  <w:num w:numId="6" w16cid:durableId="194933008">
    <w:abstractNumId w:val="3"/>
  </w:num>
  <w:num w:numId="7" w16cid:durableId="2001495339">
    <w:abstractNumId w:val="2"/>
  </w:num>
  <w:num w:numId="8" w16cid:durableId="979845995">
    <w:abstractNumId w:val="1"/>
  </w:num>
  <w:num w:numId="9" w16cid:durableId="1474058003">
    <w:abstractNumId w:val="0"/>
  </w:num>
  <w:num w:numId="10" w16cid:durableId="194857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F2"/>
    <w:rsid w:val="00012472"/>
    <w:rsid w:val="00034616"/>
    <w:rsid w:val="0006063C"/>
    <w:rsid w:val="00087EB9"/>
    <w:rsid w:val="000928FF"/>
    <w:rsid w:val="000B2E42"/>
    <w:rsid w:val="0015074B"/>
    <w:rsid w:val="00222E22"/>
    <w:rsid w:val="0029639D"/>
    <w:rsid w:val="00326F90"/>
    <w:rsid w:val="00346680"/>
    <w:rsid w:val="00367F99"/>
    <w:rsid w:val="003B01BA"/>
    <w:rsid w:val="0046600A"/>
    <w:rsid w:val="004A0C44"/>
    <w:rsid w:val="004F6028"/>
    <w:rsid w:val="00570B8D"/>
    <w:rsid w:val="005C1173"/>
    <w:rsid w:val="006427C0"/>
    <w:rsid w:val="00662E39"/>
    <w:rsid w:val="006E4279"/>
    <w:rsid w:val="007D7129"/>
    <w:rsid w:val="008A1293"/>
    <w:rsid w:val="008F19F9"/>
    <w:rsid w:val="00902437"/>
    <w:rsid w:val="00915695"/>
    <w:rsid w:val="00A458AA"/>
    <w:rsid w:val="00AA1D8D"/>
    <w:rsid w:val="00AB2E1F"/>
    <w:rsid w:val="00AF0FBB"/>
    <w:rsid w:val="00B47730"/>
    <w:rsid w:val="00B47898"/>
    <w:rsid w:val="00C2594B"/>
    <w:rsid w:val="00C433DA"/>
    <w:rsid w:val="00CB0664"/>
    <w:rsid w:val="00E61E83"/>
    <w:rsid w:val="00E9420B"/>
    <w:rsid w:val="00ED68D2"/>
    <w:rsid w:val="00F0231C"/>
    <w:rsid w:val="00F04077"/>
    <w:rsid w:val="00FA1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D6C38"/>
  <w14:defaultImageDpi w14:val="300"/>
  <w15:docId w15:val="{051B98A7-FD44-450C-9A28-8FD59512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Ballin</cp:lastModifiedBy>
  <cp:revision>25</cp:revision>
  <dcterms:created xsi:type="dcterms:W3CDTF">2025-09-09T14:13:00Z</dcterms:created>
  <dcterms:modified xsi:type="dcterms:W3CDTF">2025-11-14T10:47:00Z</dcterms:modified>
  <cp:category/>
</cp:coreProperties>
</file>